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6246" w14:textId="626C0C3D" w:rsidR="00110202" w:rsidRPr="00D75843" w:rsidRDefault="00F1035B" w:rsidP="00D75843">
      <w:pPr>
        <w:rPr>
          <w:b/>
          <w:sz w:val="24"/>
        </w:rPr>
      </w:pPr>
      <w:r>
        <w:rPr>
          <w:b/>
          <w:sz w:val="24"/>
        </w:rPr>
        <w:t>Health and Safety</w:t>
      </w:r>
      <w:r w:rsidR="00693FEB" w:rsidRPr="00FE2168">
        <w:rPr>
          <w:b/>
          <w:sz w:val="24"/>
        </w:rPr>
        <w:t xml:space="preserve"> Policy</w:t>
      </w:r>
    </w:p>
    <w:p w14:paraId="74EE6247" w14:textId="38749FD2" w:rsidR="00F1035B" w:rsidRPr="00F1035B" w:rsidRDefault="00D75843" w:rsidP="00F1035B">
      <w:pPr>
        <w:spacing w:after="0"/>
        <w:jc w:val="both"/>
        <w:rPr>
          <w:color w:val="FF0000"/>
          <w:szCs w:val="20"/>
        </w:rPr>
      </w:pPr>
      <w:r>
        <w:rPr>
          <w:color w:val="00B050"/>
          <w:szCs w:val="20"/>
        </w:rPr>
        <w:t>Isle of Wight</w:t>
      </w:r>
      <w:r w:rsidR="00323B1E" w:rsidRPr="00323B1E">
        <w:rPr>
          <w:color w:val="00B050"/>
          <w:szCs w:val="20"/>
        </w:rPr>
        <w:t xml:space="preserve"> Cricket</w:t>
      </w:r>
      <w:r w:rsidR="00F1035B" w:rsidRPr="00323B1E">
        <w:rPr>
          <w:color w:val="00B050"/>
          <w:szCs w:val="20"/>
        </w:rPr>
        <w:t xml:space="preserve"> </w:t>
      </w:r>
      <w:r w:rsidR="00F1035B" w:rsidRPr="00F1035B">
        <w:rPr>
          <w:color w:val="000000"/>
          <w:szCs w:val="20"/>
        </w:rPr>
        <w:t>is committed to providing a safe working, coaching, teaching and learning environment for all personnel, learners and any related third parties.</w:t>
      </w:r>
    </w:p>
    <w:p w14:paraId="74EE6248" w14:textId="77777777" w:rsidR="00F1035B" w:rsidRDefault="00F1035B" w:rsidP="00110202">
      <w:pPr>
        <w:spacing w:after="0"/>
        <w:jc w:val="both"/>
      </w:pPr>
    </w:p>
    <w:p w14:paraId="74EE6249" w14:textId="09BA5349" w:rsidR="000C0C91" w:rsidRDefault="00110202" w:rsidP="00110202">
      <w:pPr>
        <w:spacing w:after="0"/>
        <w:jc w:val="both"/>
      </w:pPr>
      <w:r w:rsidRPr="00110202">
        <w:t xml:space="preserve">The Head of Centre </w:t>
      </w:r>
      <w:r w:rsidR="00D75843">
        <w:rPr>
          <w:color w:val="00B050"/>
        </w:rPr>
        <w:t>Alex Barton</w:t>
      </w:r>
      <w:r w:rsidRPr="00323B1E">
        <w:rPr>
          <w:color w:val="00B050"/>
        </w:rPr>
        <w:t xml:space="preserve"> </w:t>
      </w:r>
      <w:r w:rsidRPr="00110202">
        <w:t xml:space="preserve">is responsible </w:t>
      </w:r>
      <w:r w:rsidR="00FE2168">
        <w:t>for</w:t>
      </w:r>
      <w:r w:rsidRPr="00110202">
        <w:t xml:space="preserve"> ensur</w:t>
      </w:r>
      <w:r w:rsidR="00FE2168">
        <w:t xml:space="preserve">ing </w:t>
      </w:r>
      <w:r w:rsidRPr="00110202">
        <w:t>that this p</w:t>
      </w:r>
      <w:r w:rsidR="00FE2168">
        <w:t>olicy</w:t>
      </w:r>
      <w:r w:rsidRPr="00110202">
        <w:t xml:space="preserve"> is published</w:t>
      </w:r>
      <w:r w:rsidR="00FE2168">
        <w:t>, implemented</w:t>
      </w:r>
      <w:r w:rsidRPr="00110202">
        <w:t xml:space="preserve"> and accessible to all personnel, learners and any relevant third parties. </w:t>
      </w:r>
      <w:r w:rsidR="000C0C91">
        <w:t xml:space="preserve">The Head of Centre will also ensure that all personnel have read and understood this policy and that any amendments to the policy are communicated to relevant parties. </w:t>
      </w:r>
    </w:p>
    <w:p w14:paraId="74EE624A" w14:textId="77777777" w:rsidR="000C0C91" w:rsidRDefault="000C0C91" w:rsidP="00110202">
      <w:pPr>
        <w:spacing w:after="0"/>
        <w:jc w:val="both"/>
      </w:pPr>
    </w:p>
    <w:p w14:paraId="74EE624B" w14:textId="77777777" w:rsidR="00110202" w:rsidRPr="00110202" w:rsidRDefault="00110202" w:rsidP="00110202">
      <w:pPr>
        <w:spacing w:after="0"/>
        <w:jc w:val="both"/>
      </w:pPr>
      <w:r w:rsidRPr="00110202">
        <w:t xml:space="preserve">Learners should be made aware </w:t>
      </w:r>
      <w:r w:rsidRPr="00FE2168">
        <w:t xml:space="preserve">of </w:t>
      </w:r>
      <w:r w:rsidR="00FE2168" w:rsidRPr="00FE2168">
        <w:t>this</w:t>
      </w:r>
      <w:r w:rsidRPr="00FE2168">
        <w:t xml:space="preserve"> policy </w:t>
      </w:r>
      <w:r w:rsidRPr="00110202">
        <w:t xml:space="preserve">at the start of their course/programme and the policy should </w:t>
      </w:r>
      <w:r w:rsidR="00FE2168">
        <w:t xml:space="preserve">be </w:t>
      </w:r>
      <w:r w:rsidRPr="00110202">
        <w:t>eas</w:t>
      </w:r>
      <w:r w:rsidR="00FE2168">
        <w:t>ily</w:t>
      </w:r>
      <w:r w:rsidRPr="00110202">
        <w:t xml:space="preserve"> accessible (website, intranet, booklets).</w:t>
      </w:r>
    </w:p>
    <w:p w14:paraId="74EE624C" w14:textId="77777777" w:rsidR="00110202" w:rsidRDefault="00110202" w:rsidP="00110202">
      <w:pPr>
        <w:spacing w:after="0"/>
      </w:pPr>
    </w:p>
    <w:p w14:paraId="74EE624D" w14:textId="77777777" w:rsidR="008D667E" w:rsidRPr="008713D4" w:rsidRDefault="008D667E" w:rsidP="008D667E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713D4">
        <w:rPr>
          <w:b/>
          <w:color w:val="000000"/>
        </w:rPr>
        <w:t>Objectives</w:t>
      </w:r>
    </w:p>
    <w:p w14:paraId="74EE624E" w14:textId="77777777" w:rsidR="00F1035B" w:rsidRPr="00F1035B" w:rsidRDefault="00F1035B" w:rsidP="00F1035B">
      <w:pPr>
        <w:spacing w:after="0"/>
        <w:jc w:val="both"/>
        <w:rPr>
          <w:szCs w:val="20"/>
        </w:rPr>
      </w:pPr>
      <w:r w:rsidRPr="00F1035B">
        <w:rPr>
          <w:szCs w:val="20"/>
        </w:rPr>
        <w:t xml:space="preserve">All learners, personnel and third parties </w:t>
      </w:r>
      <w:r>
        <w:rPr>
          <w:szCs w:val="20"/>
        </w:rPr>
        <w:t>have a responsibility to</w:t>
      </w:r>
      <w:r w:rsidRPr="00F1035B">
        <w:rPr>
          <w:szCs w:val="20"/>
        </w:rPr>
        <w:t xml:space="preserve"> prevent any accidents or injuries taking place</w:t>
      </w:r>
      <w:r>
        <w:rPr>
          <w:szCs w:val="20"/>
        </w:rPr>
        <w:t>.</w:t>
      </w:r>
      <w:r w:rsidRPr="00F1035B">
        <w:rPr>
          <w:szCs w:val="20"/>
        </w:rPr>
        <w:t xml:space="preserve"> </w:t>
      </w:r>
      <w:r>
        <w:rPr>
          <w:szCs w:val="20"/>
        </w:rPr>
        <w:t>T</w:t>
      </w:r>
      <w:r w:rsidRPr="00F1035B">
        <w:rPr>
          <w:szCs w:val="20"/>
        </w:rPr>
        <w:t xml:space="preserve">his is a legal responsibility under Section 7 of the Health and Safety at Work Act 1974. </w:t>
      </w:r>
    </w:p>
    <w:p w14:paraId="74EE624F" w14:textId="77777777" w:rsidR="00F1035B" w:rsidRDefault="00F1035B" w:rsidP="00F1035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74EE6250" w14:textId="186031CC" w:rsidR="00F1035B" w:rsidRPr="00F1035B" w:rsidRDefault="00D75843" w:rsidP="00F1035B">
      <w:pPr>
        <w:spacing w:after="0" w:line="240" w:lineRule="auto"/>
        <w:jc w:val="both"/>
        <w:rPr>
          <w:szCs w:val="20"/>
        </w:rPr>
      </w:pPr>
      <w:r>
        <w:rPr>
          <w:color w:val="00B050"/>
          <w:szCs w:val="20"/>
        </w:rPr>
        <w:t>Isle of Wight</w:t>
      </w:r>
      <w:r w:rsidR="00323B1E" w:rsidRPr="00323B1E">
        <w:rPr>
          <w:color w:val="00B050"/>
          <w:szCs w:val="20"/>
        </w:rPr>
        <w:t xml:space="preserve"> Cricket</w:t>
      </w:r>
      <w:r w:rsidR="00F1035B" w:rsidRPr="00323B1E">
        <w:rPr>
          <w:color w:val="00B050"/>
          <w:szCs w:val="20"/>
        </w:rPr>
        <w:t xml:space="preserve"> </w:t>
      </w:r>
      <w:r w:rsidR="00F1035B" w:rsidRPr="00F1035B">
        <w:rPr>
          <w:szCs w:val="20"/>
        </w:rPr>
        <w:t xml:space="preserve">aims to promote health and safety in </w:t>
      </w:r>
      <w:r w:rsidR="00F1035B">
        <w:rPr>
          <w:szCs w:val="20"/>
        </w:rPr>
        <w:t>the</w:t>
      </w:r>
      <w:r w:rsidR="00F1035B" w:rsidRPr="00F1035B">
        <w:rPr>
          <w:szCs w:val="20"/>
        </w:rPr>
        <w:t xml:space="preserve"> workplace and learning environment by</w:t>
      </w:r>
      <w:r w:rsidR="00735A7A">
        <w:rPr>
          <w:rStyle w:val="FootnoteReference"/>
          <w:szCs w:val="20"/>
        </w:rPr>
        <w:footnoteReference w:id="1"/>
      </w:r>
      <w:r w:rsidR="00F1035B" w:rsidRPr="00F1035B">
        <w:rPr>
          <w:szCs w:val="20"/>
        </w:rPr>
        <w:t>:</w:t>
      </w:r>
    </w:p>
    <w:p w14:paraId="74EE6251" w14:textId="77777777" w:rsidR="00F1035B" w:rsidRPr="00F1035B" w:rsidRDefault="00F1035B" w:rsidP="00F1035B">
      <w:pPr>
        <w:spacing w:after="0"/>
        <w:rPr>
          <w:szCs w:val="20"/>
        </w:rPr>
      </w:pPr>
    </w:p>
    <w:p w14:paraId="74EE6252" w14:textId="77777777" w:rsidR="00F1035B" w:rsidRPr="00F1035B" w:rsidRDefault="00F1035B" w:rsidP="00F1035B">
      <w:pPr>
        <w:numPr>
          <w:ilvl w:val="0"/>
          <w:numId w:val="2"/>
        </w:numPr>
        <w:spacing w:after="0"/>
        <w:ind w:left="360"/>
        <w:jc w:val="both"/>
        <w:rPr>
          <w:rFonts w:eastAsia="Times New Roman" w:cs="Arial"/>
          <w:szCs w:val="20"/>
          <w:lang w:val="x-none"/>
        </w:rPr>
      </w:pPr>
      <w:r w:rsidRPr="00F1035B">
        <w:rPr>
          <w:rFonts w:eastAsia="Times New Roman" w:cs="Arial"/>
          <w:szCs w:val="20"/>
        </w:rPr>
        <w:t>providing</w:t>
      </w:r>
      <w:r w:rsidRPr="00F1035B">
        <w:rPr>
          <w:rFonts w:eastAsia="Times New Roman" w:cs="Arial"/>
          <w:szCs w:val="20"/>
          <w:lang w:val="x-none"/>
        </w:rPr>
        <w:t xml:space="preserve"> and </w:t>
      </w:r>
      <w:r w:rsidRPr="00F1035B">
        <w:rPr>
          <w:rFonts w:eastAsia="Times New Roman" w:cs="Arial"/>
          <w:szCs w:val="20"/>
        </w:rPr>
        <w:t>maintaining</w:t>
      </w:r>
      <w:r w:rsidRPr="00F1035B">
        <w:rPr>
          <w:rFonts w:eastAsia="Times New Roman" w:cs="Arial"/>
          <w:szCs w:val="20"/>
          <w:lang w:val="x-none"/>
        </w:rPr>
        <w:t xml:space="preserve"> safe </w:t>
      </w:r>
      <w:r w:rsidRPr="00F1035B">
        <w:rPr>
          <w:rFonts w:eastAsia="Times New Roman" w:cs="Arial"/>
          <w:szCs w:val="20"/>
        </w:rPr>
        <w:t xml:space="preserve">equipment and </w:t>
      </w:r>
      <w:r w:rsidRPr="00F1035B">
        <w:rPr>
          <w:rFonts w:eastAsia="Times New Roman" w:cs="Arial"/>
          <w:szCs w:val="20"/>
          <w:lang w:val="x-none"/>
        </w:rPr>
        <w:t>environment, including a means of access in a condition that is safe and without risk to health</w:t>
      </w:r>
      <w:r w:rsidRPr="00F1035B">
        <w:rPr>
          <w:rFonts w:eastAsia="Times New Roman" w:cs="Arial"/>
          <w:szCs w:val="20"/>
        </w:rPr>
        <w:t xml:space="preserve">. </w:t>
      </w:r>
    </w:p>
    <w:p w14:paraId="74EE6253" w14:textId="77777777" w:rsidR="00F1035B" w:rsidRPr="00F1035B" w:rsidRDefault="00735A7A" w:rsidP="00F1035B">
      <w:pPr>
        <w:numPr>
          <w:ilvl w:val="0"/>
          <w:numId w:val="2"/>
        </w:numPr>
        <w:spacing w:after="0"/>
        <w:ind w:left="360"/>
        <w:jc w:val="both"/>
        <w:rPr>
          <w:rFonts w:eastAsia="Times New Roman" w:cs="Arial"/>
          <w:szCs w:val="20"/>
          <w:lang w:val="x-none"/>
        </w:rPr>
      </w:pPr>
      <w:r>
        <w:rPr>
          <w:rFonts w:eastAsia="Times New Roman" w:cs="Arial"/>
          <w:szCs w:val="20"/>
        </w:rPr>
        <w:t>e</w:t>
      </w:r>
      <w:r w:rsidR="00F1035B">
        <w:rPr>
          <w:rFonts w:eastAsia="Times New Roman" w:cs="Arial"/>
          <w:szCs w:val="20"/>
        </w:rPr>
        <w:t>nsuring sufficient</w:t>
      </w:r>
      <w:r w:rsidR="00F1035B" w:rsidRPr="00F1035B">
        <w:rPr>
          <w:rFonts w:eastAsia="Times New Roman" w:cs="Arial"/>
          <w:szCs w:val="20"/>
        </w:rPr>
        <w:t xml:space="preserve"> first aid</w:t>
      </w:r>
      <w:r>
        <w:rPr>
          <w:rFonts w:eastAsia="Times New Roman" w:cs="Arial"/>
          <w:szCs w:val="20"/>
        </w:rPr>
        <w:t xml:space="preserve"> cover is available</w:t>
      </w:r>
      <w:r w:rsidR="00F1035B" w:rsidRPr="00F1035B">
        <w:rPr>
          <w:rFonts w:eastAsia="Times New Roman" w:cs="Arial"/>
          <w:szCs w:val="20"/>
        </w:rPr>
        <w:t xml:space="preserve"> during courses</w:t>
      </w:r>
      <w:r>
        <w:rPr>
          <w:rFonts w:eastAsia="Times New Roman" w:cs="Arial"/>
          <w:szCs w:val="20"/>
        </w:rPr>
        <w:t>/programmes</w:t>
      </w:r>
      <w:r w:rsidR="00F1035B" w:rsidRPr="00F1035B">
        <w:rPr>
          <w:rFonts w:eastAsia="Times New Roman" w:cs="Arial"/>
          <w:szCs w:val="20"/>
        </w:rPr>
        <w:t>.</w:t>
      </w:r>
    </w:p>
    <w:p w14:paraId="74EE6254" w14:textId="77777777" w:rsidR="00F1035B" w:rsidRPr="00F1035B" w:rsidRDefault="00F1035B" w:rsidP="00F1035B">
      <w:pPr>
        <w:numPr>
          <w:ilvl w:val="0"/>
          <w:numId w:val="2"/>
        </w:numPr>
        <w:spacing w:after="0"/>
        <w:ind w:left="360"/>
        <w:jc w:val="both"/>
        <w:rPr>
          <w:rFonts w:eastAsia="Times New Roman" w:cs="Arial"/>
          <w:szCs w:val="20"/>
        </w:rPr>
      </w:pPr>
      <w:r w:rsidRPr="00F1035B">
        <w:rPr>
          <w:rFonts w:eastAsia="Times New Roman" w:cs="Arial"/>
          <w:szCs w:val="20"/>
        </w:rPr>
        <w:t>implementing regular emergency and evacuation procedures in case of a significant incident.</w:t>
      </w:r>
    </w:p>
    <w:p w14:paraId="74EE6255" w14:textId="77777777" w:rsidR="00F1035B" w:rsidRPr="00F1035B" w:rsidRDefault="00735A7A" w:rsidP="00F1035B">
      <w:pPr>
        <w:numPr>
          <w:ilvl w:val="0"/>
          <w:numId w:val="2"/>
        </w:numPr>
        <w:spacing w:after="0"/>
        <w:ind w:left="360"/>
        <w:jc w:val="both"/>
        <w:rPr>
          <w:rFonts w:eastAsia="Times New Roman" w:cs="Arial"/>
          <w:szCs w:val="20"/>
          <w:lang w:val="x-none"/>
        </w:rPr>
      </w:pPr>
      <w:r>
        <w:rPr>
          <w:rFonts w:eastAsia="Times New Roman" w:cs="Arial"/>
          <w:szCs w:val="20"/>
        </w:rPr>
        <w:t>providing</w:t>
      </w:r>
      <w:r w:rsidR="00F1035B" w:rsidRPr="00F1035B">
        <w:rPr>
          <w:rFonts w:eastAsia="Times New Roman" w:cs="Arial"/>
          <w:szCs w:val="20"/>
        </w:rPr>
        <w:t xml:space="preserve"> information on escape routes and emergency exits in case of a fire</w:t>
      </w:r>
    </w:p>
    <w:p w14:paraId="74EE6256" w14:textId="77777777" w:rsidR="00F1035B" w:rsidRPr="00F1035B" w:rsidRDefault="00735A7A" w:rsidP="00F1035B">
      <w:pPr>
        <w:numPr>
          <w:ilvl w:val="0"/>
          <w:numId w:val="2"/>
        </w:numPr>
        <w:spacing w:after="0"/>
        <w:ind w:left="360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providing</w:t>
      </w:r>
      <w:r w:rsidR="00F1035B" w:rsidRPr="00F1035B">
        <w:rPr>
          <w:rFonts w:eastAsia="Times New Roman" w:cs="Arial"/>
          <w:szCs w:val="20"/>
        </w:rPr>
        <w:t xml:space="preserve"> signage or information on the identification or location of fire-fighting equipment</w:t>
      </w:r>
    </w:p>
    <w:p w14:paraId="74EE6257" w14:textId="77777777" w:rsidR="00F1035B" w:rsidRPr="00F1035B" w:rsidRDefault="00F1035B" w:rsidP="00F1035B">
      <w:pPr>
        <w:numPr>
          <w:ilvl w:val="0"/>
          <w:numId w:val="2"/>
        </w:numPr>
        <w:spacing w:after="0"/>
        <w:ind w:left="360"/>
        <w:jc w:val="both"/>
        <w:rPr>
          <w:rFonts w:eastAsia="Times New Roman" w:cs="Arial"/>
          <w:szCs w:val="20"/>
          <w:lang w:val="x-none"/>
        </w:rPr>
      </w:pPr>
      <w:r w:rsidRPr="00F1035B">
        <w:rPr>
          <w:rFonts w:eastAsia="Times New Roman" w:cs="Arial"/>
          <w:szCs w:val="20"/>
        </w:rPr>
        <w:t>protecting the</w:t>
      </w:r>
      <w:r w:rsidRPr="00F1035B">
        <w:rPr>
          <w:rFonts w:eastAsia="Times New Roman" w:cs="Arial"/>
          <w:szCs w:val="20"/>
          <w:lang w:val="x-none"/>
        </w:rPr>
        <w:t xml:space="preserve"> health and safety and welfare of </w:t>
      </w:r>
      <w:r w:rsidRPr="00F1035B">
        <w:rPr>
          <w:rFonts w:eastAsia="Times New Roman" w:cs="Arial"/>
          <w:szCs w:val="20"/>
        </w:rPr>
        <w:t>individuals/</w:t>
      </w:r>
      <w:r w:rsidRPr="00F1035B">
        <w:rPr>
          <w:rFonts w:eastAsia="Times New Roman" w:cs="Arial"/>
          <w:szCs w:val="20"/>
          <w:lang w:val="x-none"/>
        </w:rPr>
        <w:t xml:space="preserve">vulnerable learners </w:t>
      </w:r>
      <w:r w:rsidRPr="00F1035B">
        <w:rPr>
          <w:rFonts w:eastAsia="Times New Roman" w:cs="Arial"/>
          <w:szCs w:val="20"/>
        </w:rPr>
        <w:t>via systematic risk management.</w:t>
      </w:r>
      <w:r w:rsidRPr="00F1035B">
        <w:rPr>
          <w:rFonts w:eastAsia="Times New Roman" w:cs="Arial"/>
          <w:szCs w:val="20"/>
          <w:lang w:val="x-none"/>
        </w:rPr>
        <w:t xml:space="preserve"> </w:t>
      </w:r>
    </w:p>
    <w:p w14:paraId="74EE6258" w14:textId="77777777" w:rsidR="00F1035B" w:rsidRPr="00F1035B" w:rsidRDefault="00F1035B" w:rsidP="00F1035B">
      <w:pPr>
        <w:numPr>
          <w:ilvl w:val="0"/>
          <w:numId w:val="2"/>
        </w:numPr>
        <w:spacing w:after="0"/>
        <w:ind w:left="360"/>
        <w:jc w:val="both"/>
        <w:rPr>
          <w:rFonts w:eastAsia="Times New Roman" w:cs="Arial"/>
          <w:szCs w:val="20"/>
          <w:lang w:val="x-none"/>
        </w:rPr>
      </w:pPr>
      <w:r w:rsidRPr="00F1035B">
        <w:rPr>
          <w:rFonts w:eastAsia="Times New Roman" w:cs="Arial"/>
          <w:szCs w:val="20"/>
        </w:rPr>
        <w:t xml:space="preserve">engaging with </w:t>
      </w:r>
      <w:r w:rsidRPr="00F1035B">
        <w:rPr>
          <w:rFonts w:eastAsia="Times New Roman" w:cs="Arial"/>
          <w:szCs w:val="20"/>
          <w:lang w:val="x-none"/>
        </w:rPr>
        <w:t xml:space="preserve">learners, personnel and any related third parties, </w:t>
      </w:r>
      <w:r w:rsidRPr="00F1035B">
        <w:rPr>
          <w:rFonts w:eastAsia="Times New Roman" w:cs="Arial"/>
          <w:szCs w:val="20"/>
        </w:rPr>
        <w:t xml:space="preserve">to provide </w:t>
      </w:r>
      <w:r w:rsidRPr="00F1035B">
        <w:rPr>
          <w:rFonts w:eastAsia="Times New Roman" w:cs="Arial"/>
          <w:szCs w:val="20"/>
          <w:lang w:val="x-none"/>
        </w:rPr>
        <w:t>relevant information</w:t>
      </w:r>
      <w:r w:rsidRPr="00F1035B">
        <w:rPr>
          <w:rFonts w:eastAsia="Times New Roman" w:cs="Arial"/>
          <w:szCs w:val="20"/>
        </w:rPr>
        <w:t>,</w:t>
      </w:r>
      <w:r w:rsidRPr="00F1035B">
        <w:rPr>
          <w:rFonts w:eastAsia="Times New Roman" w:cs="Arial"/>
          <w:szCs w:val="20"/>
          <w:lang w:val="x-none"/>
        </w:rPr>
        <w:t xml:space="preserve"> instruction, training and supervision, as is necessary to ensure health and safety</w:t>
      </w:r>
      <w:r w:rsidRPr="00F1035B">
        <w:rPr>
          <w:rFonts w:eastAsia="Times New Roman" w:cs="Arial"/>
          <w:szCs w:val="20"/>
        </w:rPr>
        <w:t>.</w:t>
      </w:r>
    </w:p>
    <w:p w14:paraId="74EE6259" w14:textId="77777777" w:rsidR="00F1035B" w:rsidRPr="00F1035B" w:rsidRDefault="00F1035B" w:rsidP="00F1035B">
      <w:pPr>
        <w:numPr>
          <w:ilvl w:val="0"/>
          <w:numId w:val="2"/>
        </w:numPr>
        <w:spacing w:after="0"/>
        <w:ind w:left="360"/>
        <w:jc w:val="both"/>
        <w:rPr>
          <w:rFonts w:eastAsia="Times New Roman" w:cs="Arial"/>
          <w:szCs w:val="20"/>
          <w:lang w:val="x-none"/>
        </w:rPr>
      </w:pPr>
      <w:r w:rsidRPr="00F1035B">
        <w:rPr>
          <w:rFonts w:eastAsia="Times New Roman" w:cs="Arial"/>
          <w:szCs w:val="20"/>
        </w:rPr>
        <w:t>providing adequate training and allocating</w:t>
      </w:r>
      <w:r w:rsidRPr="00F1035B">
        <w:rPr>
          <w:rFonts w:eastAsia="Times New Roman" w:cs="Arial"/>
          <w:szCs w:val="20"/>
          <w:lang w:val="x-none"/>
        </w:rPr>
        <w:t xml:space="preserve"> appropriately qualified members of personnel to identify and control potentially hazardous situations/environments</w:t>
      </w:r>
      <w:r w:rsidRPr="00F1035B">
        <w:rPr>
          <w:rFonts w:eastAsia="Times New Roman" w:cs="Arial"/>
          <w:szCs w:val="20"/>
        </w:rPr>
        <w:t>.</w:t>
      </w:r>
    </w:p>
    <w:p w14:paraId="74EE625A" w14:textId="77777777" w:rsidR="00F1035B" w:rsidRPr="00F1035B" w:rsidRDefault="00F1035B" w:rsidP="00F1035B">
      <w:pPr>
        <w:numPr>
          <w:ilvl w:val="0"/>
          <w:numId w:val="2"/>
        </w:numPr>
        <w:spacing w:after="0"/>
        <w:ind w:left="360"/>
        <w:jc w:val="both"/>
        <w:rPr>
          <w:rFonts w:eastAsia="Times New Roman" w:cs="Arial"/>
          <w:szCs w:val="20"/>
          <w:lang w:val="x-none"/>
        </w:rPr>
      </w:pPr>
      <w:r w:rsidRPr="00F1035B">
        <w:rPr>
          <w:rFonts w:eastAsia="Times New Roman" w:cs="Arial"/>
          <w:szCs w:val="20"/>
        </w:rPr>
        <w:t>having employer liability and indemnity insurance, which covers staff, learners and third parties.</w:t>
      </w:r>
    </w:p>
    <w:p w14:paraId="74EE625B" w14:textId="77777777" w:rsidR="00F1035B" w:rsidRDefault="00F1035B" w:rsidP="00F1035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74EE625C" w14:textId="77777777" w:rsidR="008D667E" w:rsidRDefault="008D667E" w:rsidP="00110202">
      <w:pPr>
        <w:spacing w:after="0"/>
      </w:pPr>
    </w:p>
    <w:p w14:paraId="74EE625D" w14:textId="77777777" w:rsidR="00FE2168" w:rsidRDefault="00FE2168" w:rsidP="00110202">
      <w:pPr>
        <w:spacing w:after="0"/>
        <w:rPr>
          <w:b/>
        </w:rPr>
      </w:pPr>
      <w:r>
        <w:rPr>
          <w:b/>
        </w:rPr>
        <w:br w:type="page"/>
      </w:r>
    </w:p>
    <w:p w14:paraId="74EE625E" w14:textId="77777777" w:rsidR="008713D4" w:rsidRDefault="001F74AE" w:rsidP="00110202">
      <w:pPr>
        <w:spacing w:after="0"/>
        <w:rPr>
          <w:b/>
        </w:rPr>
      </w:pPr>
      <w:r w:rsidRPr="00735A7A">
        <w:rPr>
          <w:b/>
          <w:noProof/>
          <w:lang w:eastAsia="en-GB"/>
        </w:rPr>
        <w:lastRenderedPageBreak/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4EE6353" wp14:editId="74EE6354">
                <wp:simplePos x="0" y="0"/>
                <wp:positionH relativeFrom="margin">
                  <wp:posOffset>2558415</wp:posOffset>
                </wp:positionH>
                <wp:positionV relativeFrom="margin">
                  <wp:posOffset>-676275</wp:posOffset>
                </wp:positionV>
                <wp:extent cx="588645" cy="4147185"/>
                <wp:effectExtent l="0" t="7620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8645" cy="41471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4EE636B" w14:textId="77777777" w:rsidR="001F74AE" w:rsidRPr="001F74AE" w:rsidRDefault="00735A7A">
                            <w:pPr>
                              <w:jc w:val="center"/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</w:rPr>
                              <w:t xml:space="preserve">The Designated Health and Safety Officer will carry out the risk assess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E6353" id="AutoShape 2" o:spid="_x0000_s1026" style="position:absolute;margin-left:201.45pt;margin-top:-53.25pt;width:46.35pt;height:326.5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" o:allowincell="f" fillcolor="#4f81bd [3204]" stroked="f">
                <v:textbox>
                  <w:txbxContent>
                    <w:p w14:paraId="74EE636B" w14:textId="77777777" w:rsidR="001F74AE" w:rsidRPr="001F74AE" w:rsidRDefault="00735A7A">
                      <w:pPr>
                        <w:jc w:val="center"/>
                        <w:rPr>
                          <w:rFonts w:eastAsiaTheme="majorEastAsia" w:cs="Arial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="Arial"/>
                          <w:iCs/>
                          <w:color w:val="FFFFFF" w:themeColor="background1"/>
                        </w:rPr>
                        <w:t xml:space="preserve">The Designated Health and Safety Officer will carry out the risk assessment.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35A7A" w:rsidRPr="00735A7A">
        <w:rPr>
          <w:b/>
          <w:noProof/>
          <w:lang w:eastAsia="en-GB"/>
        </w:rPr>
        <w:t>Risk Assessment</w:t>
      </w:r>
      <w:r w:rsidR="008713D4" w:rsidRPr="008713D4">
        <w:rPr>
          <w:b/>
        </w:rPr>
        <w:t xml:space="preserve"> Procedure</w:t>
      </w:r>
    </w:p>
    <w:p w14:paraId="74EE625F" w14:textId="77777777" w:rsidR="00680F59" w:rsidRDefault="00735A7A" w:rsidP="00110202">
      <w:pPr>
        <w:spacing w:after="0"/>
        <w:rPr>
          <w:b/>
        </w:rPr>
      </w:pPr>
      <w:r w:rsidRPr="00735A7A">
        <w:rPr>
          <w:b/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74EE6355" wp14:editId="74EE6356">
                <wp:simplePos x="0" y="0"/>
                <wp:positionH relativeFrom="margin">
                  <wp:posOffset>2571750</wp:posOffset>
                </wp:positionH>
                <wp:positionV relativeFrom="margin">
                  <wp:posOffset>264160</wp:posOffset>
                </wp:positionV>
                <wp:extent cx="588645" cy="4147185"/>
                <wp:effectExtent l="0" t="7620" r="0" b="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8645" cy="41471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F81BD"/>
                        </a:solidFill>
                      </wps:spPr>
                      <wps:txbx>
                        <w:txbxContent>
                          <w:p w14:paraId="74EE636C" w14:textId="77777777" w:rsidR="00735A7A" w:rsidRPr="001F74AE" w:rsidRDefault="00F42C5D" w:rsidP="00735A7A">
                            <w:pPr>
                              <w:jc w:val="center"/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</w:rPr>
                              <w:t>Risks identified are recorded onto the Risk Assessment Record and made available to relevant staff.</w:t>
                            </w:r>
                            <w:r w:rsidR="00735A7A"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E6355" id="_x0000_s1027" style="position:absolute;margin-left:202.5pt;margin-top:20.8pt;width:46.35pt;height:326.55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" o:allowincell="f" fillcolor="#4f81bd" stroked="f">
                <v:textbox>
                  <w:txbxContent>
                    <w:p w14:paraId="74EE636C" w14:textId="77777777" w:rsidR="00735A7A" w:rsidRPr="001F74AE" w:rsidRDefault="00F42C5D" w:rsidP="00735A7A">
                      <w:pPr>
                        <w:jc w:val="center"/>
                        <w:rPr>
                          <w:rFonts w:eastAsiaTheme="majorEastAsia" w:cs="Arial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="Arial"/>
                          <w:iCs/>
                          <w:color w:val="FFFFFF" w:themeColor="background1"/>
                        </w:rPr>
                        <w:t>Risks identified are recorded onto the Risk Assessment Record and made available to relevant staff.</w:t>
                      </w:r>
                      <w:r w:rsidR="00735A7A">
                        <w:rPr>
                          <w:rFonts w:eastAsiaTheme="majorEastAsia" w:cs="Arial"/>
                          <w:i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4EE6260" w14:textId="77777777" w:rsidR="00691DD7" w:rsidRDefault="00735A7A" w:rsidP="00110202">
      <w:pPr>
        <w:spacing w:after="0"/>
      </w:pPr>
      <w:r>
        <w:t>Risk Assessments will be carried out for all relevant activities/venues by following the procedure below:</w:t>
      </w:r>
    </w:p>
    <w:p w14:paraId="74EE6261" w14:textId="77777777" w:rsidR="00735A7A" w:rsidRDefault="00735A7A" w:rsidP="00110202">
      <w:pPr>
        <w:spacing w:after="0"/>
      </w:pPr>
    </w:p>
    <w:p w14:paraId="74EE6262" w14:textId="77777777" w:rsidR="00735A7A" w:rsidRDefault="00735A7A" w:rsidP="00110202">
      <w:pPr>
        <w:spacing w:after="0"/>
      </w:pPr>
    </w:p>
    <w:p w14:paraId="74EE6263" w14:textId="77777777" w:rsidR="00691DD7" w:rsidRDefault="00F42C5D" w:rsidP="00110202">
      <w:pPr>
        <w:spacing w:after="0"/>
      </w:pPr>
      <w:r w:rsidRPr="00735A7A">
        <w:rPr>
          <w:b/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74EE6357" wp14:editId="74EE6358">
                <wp:simplePos x="0" y="0"/>
                <wp:positionH relativeFrom="margin">
                  <wp:posOffset>2571750</wp:posOffset>
                </wp:positionH>
                <wp:positionV relativeFrom="margin">
                  <wp:posOffset>1214755</wp:posOffset>
                </wp:positionV>
                <wp:extent cx="588645" cy="4147185"/>
                <wp:effectExtent l="0" t="7620" r="0" b="0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8645" cy="41471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F81BD"/>
                        </a:solidFill>
                      </wps:spPr>
                      <wps:txbx>
                        <w:txbxContent>
                          <w:p w14:paraId="74EE636D" w14:textId="77777777" w:rsidR="00F42C5D" w:rsidRPr="001F74AE" w:rsidRDefault="00F42C5D" w:rsidP="00F42C5D">
                            <w:pPr>
                              <w:jc w:val="center"/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</w:rPr>
                              <w:t xml:space="preserve">Controls put in place to minimise the identified risk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E6357" id="_x0000_s1028" style="position:absolute;margin-left:202.5pt;margin-top:95.65pt;width:46.35pt;height:326.5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" o:allowincell="f" fillcolor="#4f81bd" stroked="f">
                <v:textbox>
                  <w:txbxContent>
                    <w:p w14:paraId="74EE636D" w14:textId="77777777" w:rsidR="00F42C5D" w:rsidRPr="001F74AE" w:rsidRDefault="00F42C5D" w:rsidP="00F42C5D">
                      <w:pPr>
                        <w:jc w:val="center"/>
                        <w:rPr>
                          <w:rFonts w:eastAsiaTheme="majorEastAsia" w:cs="Arial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="Arial"/>
                          <w:iCs/>
                          <w:color w:val="FFFFFF" w:themeColor="background1"/>
                        </w:rPr>
                        <w:t xml:space="preserve">Controls put in place to minimise the identified risks.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4EE6264" w14:textId="77777777" w:rsidR="00691DD7" w:rsidRDefault="00691DD7" w:rsidP="00110202">
      <w:pPr>
        <w:spacing w:after="0"/>
      </w:pPr>
    </w:p>
    <w:p w14:paraId="74EE6265" w14:textId="77777777" w:rsidR="00691DD7" w:rsidRDefault="00691DD7" w:rsidP="00110202">
      <w:pPr>
        <w:spacing w:after="0"/>
      </w:pPr>
    </w:p>
    <w:p w14:paraId="74EE6266" w14:textId="77777777" w:rsidR="00691DD7" w:rsidRDefault="00735A7A" w:rsidP="00110202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E6359" wp14:editId="74EE635A">
                <wp:simplePos x="0" y="0"/>
                <wp:positionH relativeFrom="column">
                  <wp:posOffset>2857500</wp:posOffset>
                </wp:positionH>
                <wp:positionV relativeFrom="paragraph">
                  <wp:posOffset>19685</wp:posOffset>
                </wp:positionV>
                <wp:extent cx="0" cy="352425"/>
                <wp:effectExtent l="76200" t="0" r="7620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06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5pt;margin-top:1.55pt;width:0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74EE6267" w14:textId="77777777" w:rsidR="00691DD7" w:rsidRDefault="00691DD7" w:rsidP="00110202">
      <w:pPr>
        <w:spacing w:after="0"/>
      </w:pPr>
    </w:p>
    <w:p w14:paraId="74EE6268" w14:textId="77777777" w:rsidR="00691DD7" w:rsidRDefault="00F42C5D" w:rsidP="00110202">
      <w:pPr>
        <w:spacing w:after="0"/>
      </w:pPr>
      <w:r w:rsidRPr="00735A7A">
        <w:rPr>
          <w:b/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76672" behindDoc="0" locked="0" layoutInCell="0" allowOverlap="1" wp14:anchorId="74EE635B" wp14:editId="74EE635C">
                <wp:simplePos x="0" y="0"/>
                <wp:positionH relativeFrom="margin">
                  <wp:posOffset>2571750</wp:posOffset>
                </wp:positionH>
                <wp:positionV relativeFrom="margin">
                  <wp:posOffset>2165350</wp:posOffset>
                </wp:positionV>
                <wp:extent cx="588645" cy="4147185"/>
                <wp:effectExtent l="0" t="7620" r="0" b="0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8645" cy="41471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F81BD"/>
                        </a:solidFill>
                      </wps:spPr>
                      <wps:txbx>
                        <w:txbxContent>
                          <w:p w14:paraId="74EE636E" w14:textId="77777777" w:rsidR="00F42C5D" w:rsidRPr="001F74AE" w:rsidRDefault="00F42C5D" w:rsidP="00F42C5D">
                            <w:pPr>
                              <w:jc w:val="center"/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</w:rPr>
                              <w:t xml:space="preserve">Risk Assessment Records to be kept for a minimum of two yea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E635B" id="_x0000_s1029" style="position:absolute;margin-left:202.5pt;margin-top:170.5pt;width:46.35pt;height:326.55pt;rotation:90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" o:allowincell="f" fillcolor="#4f81bd" stroked="f">
                <v:textbox>
                  <w:txbxContent>
                    <w:p w14:paraId="74EE636E" w14:textId="77777777" w:rsidR="00F42C5D" w:rsidRPr="001F74AE" w:rsidRDefault="00F42C5D" w:rsidP="00F42C5D">
                      <w:pPr>
                        <w:jc w:val="center"/>
                        <w:rPr>
                          <w:rFonts w:eastAsiaTheme="majorEastAsia" w:cs="Arial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="Arial"/>
                          <w:iCs/>
                          <w:color w:val="FFFFFF" w:themeColor="background1"/>
                        </w:rPr>
                        <w:t xml:space="preserve">Risk Assessment Records to be kept for a minimum of two years.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4EE6269" w14:textId="77777777" w:rsidR="00691DD7" w:rsidRDefault="00691DD7" w:rsidP="00110202">
      <w:pPr>
        <w:spacing w:after="0"/>
      </w:pPr>
    </w:p>
    <w:p w14:paraId="74EE626A" w14:textId="77777777" w:rsidR="00691DD7" w:rsidRDefault="00691DD7" w:rsidP="00110202">
      <w:pPr>
        <w:spacing w:after="0"/>
      </w:pPr>
    </w:p>
    <w:p w14:paraId="74EE626B" w14:textId="77777777" w:rsidR="00691DD7" w:rsidRDefault="00F42C5D" w:rsidP="00110202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E635D" wp14:editId="74EE635E">
                <wp:simplePos x="0" y="0"/>
                <wp:positionH relativeFrom="column">
                  <wp:posOffset>2857500</wp:posOffset>
                </wp:positionH>
                <wp:positionV relativeFrom="paragraph">
                  <wp:posOffset>41275</wp:posOffset>
                </wp:positionV>
                <wp:extent cx="0" cy="352425"/>
                <wp:effectExtent l="76200" t="0" r="7620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78A2" id="Straight Arrow Connector 2" o:spid="_x0000_s1026" type="#_x0000_t32" style="position:absolute;margin-left:225pt;margin-top:3.25pt;width:0;height:2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" strokecolor="#4a7ebb">
                <v:stroke endarrow="block"/>
              </v:shape>
            </w:pict>
          </mc:Fallback>
        </mc:AlternateContent>
      </w:r>
    </w:p>
    <w:p w14:paraId="74EE626C" w14:textId="77777777" w:rsidR="00691DD7" w:rsidRDefault="00691DD7" w:rsidP="00110202">
      <w:pPr>
        <w:spacing w:after="0"/>
      </w:pPr>
    </w:p>
    <w:p w14:paraId="74EE626D" w14:textId="77777777" w:rsidR="00691DD7" w:rsidRDefault="00691DD7" w:rsidP="00110202">
      <w:pPr>
        <w:spacing w:after="0"/>
      </w:pPr>
    </w:p>
    <w:p w14:paraId="74EE626E" w14:textId="77777777" w:rsidR="00691DD7" w:rsidRDefault="00691DD7" w:rsidP="00110202">
      <w:pPr>
        <w:spacing w:after="0"/>
      </w:pPr>
    </w:p>
    <w:p w14:paraId="74EE626F" w14:textId="77777777" w:rsidR="00691DD7" w:rsidRDefault="00691DD7" w:rsidP="00110202">
      <w:pPr>
        <w:spacing w:after="0"/>
      </w:pPr>
    </w:p>
    <w:p w14:paraId="74EE6270" w14:textId="77777777" w:rsidR="00691DD7" w:rsidRDefault="00F42C5D" w:rsidP="00110202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E635F" wp14:editId="74EE6360">
                <wp:simplePos x="0" y="0"/>
                <wp:positionH relativeFrom="column">
                  <wp:posOffset>2857500</wp:posOffset>
                </wp:positionH>
                <wp:positionV relativeFrom="paragraph">
                  <wp:posOffset>67945</wp:posOffset>
                </wp:positionV>
                <wp:extent cx="0" cy="352425"/>
                <wp:effectExtent l="76200" t="0" r="762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53B4" id="Straight Arrow Connector 4" o:spid="_x0000_s1026" type="#_x0000_t32" style="position:absolute;margin-left:225pt;margin-top:5.35pt;width:0;height:2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" strokecolor="#4a7ebb">
                <v:stroke endarrow="block"/>
              </v:shape>
            </w:pict>
          </mc:Fallback>
        </mc:AlternateContent>
      </w:r>
    </w:p>
    <w:p w14:paraId="74EE6271" w14:textId="77777777" w:rsidR="00691DD7" w:rsidRDefault="00691DD7" w:rsidP="00110202">
      <w:pPr>
        <w:spacing w:after="0"/>
      </w:pPr>
    </w:p>
    <w:p w14:paraId="74EE6272" w14:textId="77777777" w:rsidR="00691DD7" w:rsidRDefault="00691DD7" w:rsidP="00110202">
      <w:pPr>
        <w:spacing w:after="0"/>
      </w:pPr>
    </w:p>
    <w:p w14:paraId="74EE6273" w14:textId="77777777" w:rsidR="00691DD7" w:rsidRDefault="00691DD7" w:rsidP="00110202">
      <w:pPr>
        <w:spacing w:after="0"/>
      </w:pPr>
    </w:p>
    <w:p w14:paraId="74EE6274" w14:textId="77777777" w:rsidR="00691DD7" w:rsidRDefault="00691DD7" w:rsidP="00110202">
      <w:pPr>
        <w:spacing w:after="0"/>
      </w:pPr>
    </w:p>
    <w:p w14:paraId="74EE6275" w14:textId="77777777" w:rsidR="00691DD7" w:rsidRDefault="00691DD7" w:rsidP="00110202">
      <w:pPr>
        <w:spacing w:after="0"/>
      </w:pPr>
    </w:p>
    <w:p w14:paraId="74EE62BB" w14:textId="77777777" w:rsidR="00D24BFF" w:rsidRDefault="00D24BFF" w:rsidP="00535EBA">
      <w:pPr>
        <w:rPr>
          <w:b/>
        </w:rPr>
        <w:sectPr w:rsidR="00D24BFF" w:rsidSect="00017077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EE62BC" w14:textId="77777777" w:rsidR="00227391" w:rsidRDefault="00D24BFF" w:rsidP="00535EBA">
      <w:pPr>
        <w:rPr>
          <w:b/>
        </w:rPr>
      </w:pPr>
      <w:r>
        <w:rPr>
          <w:b/>
        </w:rPr>
        <w:lastRenderedPageBreak/>
        <w:t>First Aid Procedure</w:t>
      </w:r>
    </w:p>
    <w:tbl>
      <w:tblPr>
        <w:tblW w:w="97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52"/>
        <w:gridCol w:w="4853"/>
      </w:tblGrid>
      <w:tr w:rsidR="00105977" w14:paraId="74EE62BF" w14:textId="77777777" w:rsidTr="00105977">
        <w:trPr>
          <w:trHeight w:hRule="exact" w:val="446"/>
        </w:trPr>
        <w:tc>
          <w:tcPr>
            <w:tcW w:w="4852" w:type="dxa"/>
            <w:shd w:val="clear" w:color="auto" w:fill="4F81BD" w:themeFill="accent1"/>
            <w:vAlign w:val="center"/>
          </w:tcPr>
          <w:p w14:paraId="74EE62BD" w14:textId="77777777" w:rsidR="00105977" w:rsidRPr="00105977" w:rsidRDefault="00105977" w:rsidP="00105977">
            <w:pPr>
              <w:pStyle w:val="BodyText3"/>
              <w:widowControl w:val="0"/>
              <w:tabs>
                <w:tab w:val="left" w:pos="-1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0597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ignated First Aiders</w:t>
            </w:r>
          </w:p>
        </w:tc>
        <w:tc>
          <w:tcPr>
            <w:tcW w:w="4853" w:type="dxa"/>
            <w:shd w:val="clear" w:color="auto" w:fill="4F81BD" w:themeFill="accent1"/>
            <w:vAlign w:val="center"/>
          </w:tcPr>
          <w:p w14:paraId="74EE62BE" w14:textId="77777777" w:rsidR="00105977" w:rsidRPr="00105977" w:rsidRDefault="00105977" w:rsidP="00105977">
            <w:pPr>
              <w:pStyle w:val="BodyText3"/>
              <w:widowControl w:val="0"/>
              <w:tabs>
                <w:tab w:val="left" w:pos="-1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0597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105977" w14:paraId="74EE62C2" w14:textId="77777777" w:rsidTr="00105977">
        <w:trPr>
          <w:trHeight w:hRule="exact" w:val="1750"/>
        </w:trPr>
        <w:tc>
          <w:tcPr>
            <w:tcW w:w="4852" w:type="dxa"/>
            <w:shd w:val="clear" w:color="auto" w:fill="FFFFFF" w:themeFill="background1"/>
            <w:vAlign w:val="center"/>
          </w:tcPr>
          <w:p w14:paraId="136CD621" w14:textId="16CFEF25" w:rsidR="00A8323C" w:rsidRDefault="00D75843" w:rsidP="00105977">
            <w:pPr>
              <w:pStyle w:val="BodyText3"/>
              <w:widowControl w:val="0"/>
              <w:tabs>
                <w:tab w:val="left" w:pos="-144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ex Barton</w:t>
            </w:r>
          </w:p>
          <w:p w14:paraId="74EE62C0" w14:textId="753E0206" w:rsidR="00A8323C" w:rsidRPr="00A8323C" w:rsidRDefault="00A8323C" w:rsidP="00105977">
            <w:pPr>
              <w:pStyle w:val="BodyText3"/>
              <w:widowControl w:val="0"/>
              <w:tabs>
                <w:tab w:val="left" w:pos="-144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14:paraId="74EE62C1" w14:textId="6026004A" w:rsidR="00323B1E" w:rsidRPr="00A8323C" w:rsidRDefault="00D75843" w:rsidP="00105977">
            <w:pPr>
              <w:pStyle w:val="BodyText3"/>
              <w:widowControl w:val="0"/>
              <w:tabs>
                <w:tab w:val="left" w:pos="-144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t>alex@isleofwightcricket.co.uk</w:t>
            </w:r>
          </w:p>
        </w:tc>
      </w:tr>
      <w:tr w:rsidR="00105977" w14:paraId="74EE62C4" w14:textId="77777777" w:rsidTr="00105977">
        <w:trPr>
          <w:trHeight w:hRule="exact" w:val="446"/>
        </w:trPr>
        <w:tc>
          <w:tcPr>
            <w:tcW w:w="9705" w:type="dxa"/>
            <w:gridSpan w:val="2"/>
            <w:shd w:val="clear" w:color="auto" w:fill="4F81BD" w:themeFill="accent1"/>
            <w:vAlign w:val="center"/>
          </w:tcPr>
          <w:p w14:paraId="74EE62C3" w14:textId="77777777" w:rsidR="00105977" w:rsidRDefault="00105977" w:rsidP="00105977">
            <w:pPr>
              <w:widowControl w:val="0"/>
              <w:tabs>
                <w:tab w:val="left" w:pos="-1440"/>
              </w:tabs>
              <w:spacing w:after="0" w:line="240" w:lineRule="auto"/>
              <w:rPr>
                <w:color w:val="000000"/>
              </w:rPr>
            </w:pPr>
            <w:r w:rsidRPr="00105977">
              <w:rPr>
                <w:color w:val="FFFFFF" w:themeColor="background1"/>
              </w:rPr>
              <w:t>Location of First Aid boxes</w:t>
            </w:r>
          </w:p>
        </w:tc>
      </w:tr>
      <w:tr w:rsidR="00105977" w14:paraId="74EE62C6" w14:textId="77777777" w:rsidTr="00105977">
        <w:trPr>
          <w:trHeight w:hRule="exact" w:val="1837"/>
        </w:trPr>
        <w:tc>
          <w:tcPr>
            <w:tcW w:w="9705" w:type="dxa"/>
            <w:gridSpan w:val="2"/>
            <w:shd w:val="clear" w:color="auto" w:fill="auto"/>
            <w:vAlign w:val="center"/>
          </w:tcPr>
          <w:p w14:paraId="74EE62C5" w14:textId="74EE0D20" w:rsidR="00105977" w:rsidRPr="00227391" w:rsidRDefault="00A8323C" w:rsidP="00490A75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</w:rPr>
              <w:t>Each tutor has their own first aid box present at courses</w:t>
            </w:r>
          </w:p>
        </w:tc>
      </w:tr>
    </w:tbl>
    <w:p w14:paraId="74EE62C7" w14:textId="77777777" w:rsidR="00D24BFF" w:rsidRDefault="00D24BFF" w:rsidP="00535EBA">
      <w:pPr>
        <w:rPr>
          <w:b/>
        </w:rPr>
      </w:pPr>
    </w:p>
    <w:p w14:paraId="74EE62C8" w14:textId="77777777" w:rsidR="00105977" w:rsidRPr="00105977" w:rsidRDefault="00105977" w:rsidP="00105977">
      <w:pPr>
        <w:spacing w:after="0" w:line="240" w:lineRule="auto"/>
        <w:jc w:val="both"/>
        <w:rPr>
          <w:rFonts w:eastAsia="Times New Roman" w:cs="Arial"/>
          <w:color w:val="000000"/>
          <w:szCs w:val="20"/>
          <w:lang w:val="x-none"/>
        </w:rPr>
      </w:pPr>
      <w:r w:rsidRPr="00105977">
        <w:rPr>
          <w:rFonts w:eastAsia="Times New Roman" w:cs="Arial"/>
          <w:color w:val="000000"/>
          <w:szCs w:val="20"/>
          <w:lang w:val="x-none"/>
        </w:rPr>
        <w:t xml:space="preserve">All </w:t>
      </w:r>
      <w:r>
        <w:rPr>
          <w:rFonts w:eastAsia="Times New Roman" w:cs="Arial"/>
          <w:color w:val="000000"/>
          <w:szCs w:val="20"/>
        </w:rPr>
        <w:t>designated first aiders</w:t>
      </w:r>
      <w:r w:rsidRPr="00105977">
        <w:rPr>
          <w:rFonts w:eastAsia="Times New Roman" w:cs="Arial"/>
          <w:color w:val="000000"/>
          <w:szCs w:val="20"/>
          <w:lang w:val="x-none"/>
        </w:rPr>
        <w:t xml:space="preserve"> are appropriately qualified. Therefore, one of the first-aiders listed above must be contacted in the event of an incident occurring, to administer any first aid required. It is important that all issues where a first-aider has been involved are recorded in the necessary incident logbook(s) which accompany the first-aid box(es). </w:t>
      </w:r>
    </w:p>
    <w:p w14:paraId="74EE62C9" w14:textId="77777777" w:rsidR="00105977" w:rsidRPr="00105977" w:rsidRDefault="00105977" w:rsidP="00105977">
      <w:pPr>
        <w:spacing w:after="0" w:line="240" w:lineRule="auto"/>
        <w:jc w:val="both"/>
        <w:rPr>
          <w:szCs w:val="20"/>
        </w:rPr>
      </w:pPr>
    </w:p>
    <w:p w14:paraId="74EE62CA" w14:textId="77777777" w:rsidR="00105977" w:rsidRDefault="00105977" w:rsidP="00105977">
      <w:pPr>
        <w:spacing w:after="0" w:line="240" w:lineRule="auto"/>
        <w:jc w:val="both"/>
        <w:rPr>
          <w:rFonts w:eastAsia="Times New Roman" w:cs="Arial"/>
          <w:color w:val="000000"/>
          <w:szCs w:val="20"/>
          <w:lang w:val="x-none"/>
        </w:rPr>
      </w:pPr>
      <w:r>
        <w:rPr>
          <w:rFonts w:eastAsia="Times New Roman" w:cs="Arial"/>
          <w:color w:val="000000"/>
          <w:szCs w:val="20"/>
        </w:rPr>
        <w:t>It is the responsibility of the</w:t>
      </w:r>
      <w:r w:rsidRPr="00105977">
        <w:rPr>
          <w:rFonts w:eastAsia="Times New Roman" w:cs="Arial"/>
          <w:color w:val="000000"/>
          <w:szCs w:val="20"/>
          <w:lang w:val="x-none"/>
        </w:rPr>
        <w:t xml:space="preserve"> tutor/assessor </w:t>
      </w:r>
      <w:r>
        <w:rPr>
          <w:rFonts w:eastAsia="Times New Roman" w:cs="Arial"/>
          <w:color w:val="000000"/>
          <w:szCs w:val="20"/>
        </w:rPr>
        <w:t>to make learners</w:t>
      </w:r>
      <w:r w:rsidRPr="00105977">
        <w:rPr>
          <w:rFonts w:eastAsia="Times New Roman" w:cs="Arial"/>
          <w:color w:val="000000"/>
          <w:szCs w:val="20"/>
          <w:lang w:val="x-none"/>
        </w:rPr>
        <w:t xml:space="preserve"> aware of whom their nominated </w:t>
      </w:r>
      <w:proofErr w:type="gramStart"/>
      <w:r>
        <w:rPr>
          <w:rFonts w:eastAsia="Times New Roman" w:cs="Arial"/>
          <w:color w:val="000000"/>
          <w:szCs w:val="20"/>
        </w:rPr>
        <w:t>f</w:t>
      </w:r>
      <w:proofErr w:type="spellStart"/>
      <w:r w:rsidRPr="00105977">
        <w:rPr>
          <w:rFonts w:eastAsia="Times New Roman" w:cs="Arial"/>
          <w:color w:val="000000"/>
          <w:szCs w:val="20"/>
          <w:lang w:val="x-none"/>
        </w:rPr>
        <w:t>irst</w:t>
      </w:r>
      <w:proofErr w:type="spellEnd"/>
      <w:r>
        <w:rPr>
          <w:rFonts w:eastAsia="Times New Roman" w:cs="Arial"/>
          <w:color w:val="000000"/>
          <w:szCs w:val="20"/>
          <w:lang w:val="x-none"/>
        </w:rPr>
        <w:t>-</w:t>
      </w:r>
      <w:r>
        <w:rPr>
          <w:rFonts w:eastAsia="Times New Roman" w:cs="Arial"/>
          <w:color w:val="000000"/>
          <w:szCs w:val="20"/>
        </w:rPr>
        <w:t>a</w:t>
      </w:r>
      <w:proofErr w:type="spellStart"/>
      <w:r w:rsidRPr="00105977">
        <w:rPr>
          <w:rFonts w:eastAsia="Times New Roman" w:cs="Arial"/>
          <w:color w:val="000000"/>
          <w:szCs w:val="20"/>
          <w:lang w:val="x-none"/>
        </w:rPr>
        <w:t>iders</w:t>
      </w:r>
      <w:proofErr w:type="spellEnd"/>
      <w:proofErr w:type="gramEnd"/>
      <w:r>
        <w:rPr>
          <w:rFonts w:eastAsia="Times New Roman" w:cs="Arial"/>
          <w:color w:val="000000"/>
          <w:szCs w:val="20"/>
        </w:rPr>
        <w:t xml:space="preserve"> are</w:t>
      </w:r>
      <w:r w:rsidRPr="00105977">
        <w:rPr>
          <w:rFonts w:eastAsia="Times New Roman" w:cs="Arial"/>
          <w:color w:val="000000"/>
          <w:szCs w:val="20"/>
        </w:rPr>
        <w:t xml:space="preserve"> </w:t>
      </w:r>
      <w:r w:rsidRPr="00105977">
        <w:rPr>
          <w:rFonts w:eastAsia="Times New Roman" w:cs="Arial"/>
          <w:color w:val="000000"/>
          <w:szCs w:val="20"/>
          <w:lang w:val="x-none"/>
        </w:rPr>
        <w:t xml:space="preserve">and where they can be found (they are required to be on site at the time of a course/programme taking place). </w:t>
      </w:r>
    </w:p>
    <w:p w14:paraId="74EE62CB" w14:textId="77777777" w:rsidR="00105977" w:rsidRPr="00105977" w:rsidRDefault="00105977" w:rsidP="00105977">
      <w:pPr>
        <w:spacing w:after="0" w:line="240" w:lineRule="auto"/>
        <w:jc w:val="both"/>
        <w:rPr>
          <w:szCs w:val="20"/>
        </w:rPr>
      </w:pPr>
    </w:p>
    <w:p w14:paraId="74EE62CC" w14:textId="115E40AF" w:rsidR="00957010" w:rsidRDefault="00105977" w:rsidP="00105977">
      <w:pPr>
        <w:spacing w:after="0" w:line="240" w:lineRule="auto"/>
        <w:jc w:val="both"/>
        <w:rPr>
          <w:szCs w:val="20"/>
        </w:rPr>
        <w:sectPr w:rsidR="00957010" w:rsidSect="00D24B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05977">
        <w:rPr>
          <w:szCs w:val="20"/>
        </w:rPr>
        <w:t xml:space="preserve">All accidents/ incidents will be recorded on an Accident Report Form </w:t>
      </w:r>
      <w:r>
        <w:rPr>
          <w:szCs w:val="20"/>
        </w:rPr>
        <w:t>which should be sent to the Designated Health and Safety Officer who will decide whether further action needs to be taken and whether a report under RIDDOR</w:t>
      </w:r>
      <w:r>
        <w:rPr>
          <w:rStyle w:val="FootnoteReference"/>
          <w:szCs w:val="20"/>
        </w:rPr>
        <w:footnoteReference w:id="2"/>
      </w:r>
      <w:r>
        <w:rPr>
          <w:szCs w:val="20"/>
        </w:rPr>
        <w:t xml:space="preserve"> is required</w:t>
      </w:r>
    </w:p>
    <w:p w14:paraId="74EE6352" w14:textId="77777777" w:rsidR="00535EBA" w:rsidRPr="00535EBA" w:rsidRDefault="00535EBA" w:rsidP="00D75843">
      <w:pPr>
        <w:widowControl w:val="0"/>
        <w:autoSpaceDE w:val="0"/>
        <w:autoSpaceDN w:val="0"/>
        <w:adjustRightInd w:val="0"/>
        <w:spacing w:line="230" w:lineRule="exact"/>
        <w:ind w:right="-20"/>
      </w:pPr>
    </w:p>
    <w:sectPr w:rsidR="00535EBA" w:rsidRPr="00535EBA" w:rsidSect="009570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A7962" w14:textId="77777777" w:rsidR="00443CD4" w:rsidRDefault="00443CD4" w:rsidP="00693FEB">
      <w:pPr>
        <w:spacing w:after="0" w:line="240" w:lineRule="auto"/>
      </w:pPr>
      <w:r>
        <w:separator/>
      </w:r>
    </w:p>
  </w:endnote>
  <w:endnote w:type="continuationSeparator" w:id="0">
    <w:p w14:paraId="725BC9F8" w14:textId="77777777" w:rsidR="00443CD4" w:rsidRDefault="00443CD4" w:rsidP="0069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9495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E6367" w14:textId="77777777" w:rsidR="00AA686B" w:rsidRDefault="00AA68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1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48A4C0" w14:textId="2468B5D4" w:rsidR="00D75843" w:rsidRDefault="00D75843" w:rsidP="00D75843">
    <w:pPr>
      <w:spacing w:after="0"/>
    </w:pPr>
    <w:r w:rsidRPr="00110202">
      <w:t xml:space="preserve">Designated </w:t>
    </w:r>
    <w:r>
      <w:t>Health and Safety</w:t>
    </w:r>
    <w:r w:rsidRPr="00110202">
      <w:t xml:space="preserve"> Officer:</w:t>
    </w:r>
    <w:r>
      <w:t xml:space="preserve"> </w:t>
    </w:r>
    <w:r>
      <w:rPr>
        <w:color w:val="00B050"/>
      </w:rPr>
      <w:t xml:space="preserve">Sarah Peake </w:t>
    </w:r>
  </w:p>
  <w:p w14:paraId="67E55814" w14:textId="433A8E4D" w:rsidR="00D75843" w:rsidRDefault="00D75843" w:rsidP="00D75843">
    <w:pPr>
      <w:spacing w:after="0"/>
      <w:rPr>
        <w:color w:val="FF0000"/>
      </w:rPr>
    </w:pPr>
    <w:r>
      <w:t xml:space="preserve">Writer/reviewer of this policy: </w:t>
    </w:r>
    <w:r>
      <w:rPr>
        <w:color w:val="00B050"/>
      </w:rPr>
      <w:t>Alex Barton</w:t>
    </w:r>
  </w:p>
  <w:p w14:paraId="6470DAB2" w14:textId="1E115126" w:rsidR="00D75843" w:rsidRPr="00323B1E" w:rsidRDefault="00D75843" w:rsidP="00D75843">
    <w:pPr>
      <w:spacing w:after="0"/>
      <w:rPr>
        <w:color w:val="00B050"/>
      </w:rPr>
    </w:pPr>
    <w:r w:rsidRPr="00FE2168">
      <w:t xml:space="preserve">Version: </w:t>
    </w:r>
    <w:r>
      <w:rPr>
        <w:color w:val="00B050"/>
      </w:rPr>
      <w:t>2</w:t>
    </w:r>
    <w:r w:rsidRPr="00FE2168">
      <w:tab/>
    </w:r>
    <w:r w:rsidRPr="00FE2168">
      <w:tab/>
      <w:t>Date:</w:t>
    </w:r>
    <w:r>
      <w:t xml:space="preserve"> </w:t>
    </w:r>
    <w:r>
      <w:rPr>
        <w:color w:val="00B050"/>
      </w:rPr>
      <w:t>22/05/25</w:t>
    </w:r>
  </w:p>
  <w:p w14:paraId="74EE6368" w14:textId="77777777" w:rsidR="00AA686B" w:rsidRDefault="00AA6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25D36" w14:textId="77777777" w:rsidR="00443CD4" w:rsidRDefault="00443CD4" w:rsidP="00693FEB">
      <w:pPr>
        <w:spacing w:after="0" w:line="240" w:lineRule="auto"/>
      </w:pPr>
      <w:r>
        <w:separator/>
      </w:r>
    </w:p>
  </w:footnote>
  <w:footnote w:type="continuationSeparator" w:id="0">
    <w:p w14:paraId="0A946268" w14:textId="77777777" w:rsidR="00443CD4" w:rsidRDefault="00443CD4" w:rsidP="00693FEB">
      <w:pPr>
        <w:spacing w:after="0" w:line="240" w:lineRule="auto"/>
      </w:pPr>
      <w:r>
        <w:continuationSeparator/>
      </w:r>
    </w:p>
  </w:footnote>
  <w:footnote w:id="1">
    <w:p w14:paraId="74EE6369" w14:textId="77777777" w:rsidR="00735A7A" w:rsidRDefault="00735A7A">
      <w:pPr>
        <w:pStyle w:val="FootnoteText"/>
      </w:pPr>
      <w:r>
        <w:rPr>
          <w:rStyle w:val="FootnoteReference"/>
        </w:rPr>
        <w:footnoteRef/>
      </w:r>
      <w:r>
        <w:t xml:space="preserve"> This list is not exhaustive but represents the general principles followed in respect of health and safety.</w:t>
      </w:r>
    </w:p>
  </w:footnote>
  <w:footnote w:id="2">
    <w:p w14:paraId="74EE636A" w14:textId="77777777" w:rsidR="00105977" w:rsidRDefault="001059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5977">
        <w:t>Reporting of Injuries, Diseases and Dangerous Occurrences Regulations 20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E2C"/>
    <w:multiLevelType w:val="hybridMultilevel"/>
    <w:tmpl w:val="8328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A6C"/>
    <w:multiLevelType w:val="hybridMultilevel"/>
    <w:tmpl w:val="9A9490E8"/>
    <w:lvl w:ilvl="0" w:tplc="19D4607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9294631">
    <w:abstractNumId w:val="1"/>
  </w:num>
  <w:num w:numId="2" w16cid:durableId="203392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EB"/>
    <w:rsid w:val="00017077"/>
    <w:rsid w:val="000B68AD"/>
    <w:rsid w:val="000C0C91"/>
    <w:rsid w:val="00105977"/>
    <w:rsid w:val="00110202"/>
    <w:rsid w:val="001F74AE"/>
    <w:rsid w:val="00227391"/>
    <w:rsid w:val="00275C22"/>
    <w:rsid w:val="002F6910"/>
    <w:rsid w:val="002F7930"/>
    <w:rsid w:val="00323B1E"/>
    <w:rsid w:val="0043305B"/>
    <w:rsid w:val="00443CD4"/>
    <w:rsid w:val="0048619E"/>
    <w:rsid w:val="00507921"/>
    <w:rsid w:val="005176CA"/>
    <w:rsid w:val="00535EBA"/>
    <w:rsid w:val="00552F37"/>
    <w:rsid w:val="005813CD"/>
    <w:rsid w:val="00680F59"/>
    <w:rsid w:val="00691DD7"/>
    <w:rsid w:val="00693FEB"/>
    <w:rsid w:val="006A7839"/>
    <w:rsid w:val="00735A7A"/>
    <w:rsid w:val="007837C9"/>
    <w:rsid w:val="007F756A"/>
    <w:rsid w:val="00800E4E"/>
    <w:rsid w:val="008713D4"/>
    <w:rsid w:val="008D667E"/>
    <w:rsid w:val="00910B8A"/>
    <w:rsid w:val="0092309C"/>
    <w:rsid w:val="00957010"/>
    <w:rsid w:val="00960B75"/>
    <w:rsid w:val="009A6174"/>
    <w:rsid w:val="00A8323C"/>
    <w:rsid w:val="00AA33BC"/>
    <w:rsid w:val="00AA686B"/>
    <w:rsid w:val="00AF7432"/>
    <w:rsid w:val="00B2214C"/>
    <w:rsid w:val="00B63AD9"/>
    <w:rsid w:val="00BF0699"/>
    <w:rsid w:val="00C83D6C"/>
    <w:rsid w:val="00CA4B39"/>
    <w:rsid w:val="00D24BFF"/>
    <w:rsid w:val="00D73156"/>
    <w:rsid w:val="00D75843"/>
    <w:rsid w:val="00D85522"/>
    <w:rsid w:val="00F1035B"/>
    <w:rsid w:val="00F20A5C"/>
    <w:rsid w:val="00F42C5D"/>
    <w:rsid w:val="00FA76A6"/>
    <w:rsid w:val="00FC1A3D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E6242"/>
  <w15:chartTrackingRefBased/>
  <w15:docId w15:val="{032B8D2E-C6B3-4DD9-8A92-ABBD1246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A6"/>
  </w:style>
  <w:style w:type="paragraph" w:styleId="Heading4">
    <w:name w:val="heading 4"/>
    <w:basedOn w:val="Normal"/>
    <w:next w:val="Normal"/>
    <w:link w:val="Heading4Char"/>
    <w:qFormat/>
    <w:rsid w:val="00227391"/>
    <w:pPr>
      <w:keepNext/>
      <w:spacing w:before="240" w:after="60" w:line="240" w:lineRule="auto"/>
      <w:outlineLvl w:val="3"/>
    </w:pPr>
    <w:rPr>
      <w:rFonts w:ascii="Verdana" w:eastAsia="Times New Roman" w:hAnsi="Verdana" w:cs="Times New Roman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EB"/>
  </w:style>
  <w:style w:type="paragraph" w:styleId="Footer">
    <w:name w:val="footer"/>
    <w:basedOn w:val="Normal"/>
    <w:link w:val="FooterChar"/>
    <w:uiPriority w:val="99"/>
    <w:unhideWhenUsed/>
    <w:rsid w:val="0069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FEB"/>
  </w:style>
  <w:style w:type="paragraph" w:styleId="FootnoteText">
    <w:name w:val="footnote text"/>
    <w:basedOn w:val="Normal"/>
    <w:link w:val="FootnoteTextChar"/>
    <w:uiPriority w:val="99"/>
    <w:semiHidden/>
    <w:unhideWhenUsed/>
    <w:rsid w:val="00735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A7A"/>
    <w:rPr>
      <w:vertAlign w:val="superscript"/>
    </w:rPr>
  </w:style>
  <w:style w:type="paragraph" w:styleId="BodyText3">
    <w:name w:val="Body Text 3"/>
    <w:basedOn w:val="Normal"/>
    <w:link w:val="BodyText3Char"/>
    <w:semiHidden/>
    <w:rsid w:val="00227391"/>
    <w:pPr>
      <w:spacing w:after="0" w:line="240" w:lineRule="auto"/>
    </w:pPr>
    <w:rPr>
      <w:rFonts w:ascii="Verdana" w:eastAsia="Times New Roman" w:hAnsi="Verdana" w:cs="Times New Roman"/>
      <w:color w:val="00008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227391"/>
    <w:rPr>
      <w:rFonts w:ascii="Verdana" w:eastAsia="Times New Roman" w:hAnsi="Verdana" w:cs="Times New Roman"/>
      <w:color w:val="000080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227391"/>
    <w:rPr>
      <w:rFonts w:ascii="Verdana" w:eastAsia="Times New Roman" w:hAnsi="Verdana" w:cs="Times New Roman"/>
      <w:b/>
      <w:bCs/>
      <w:sz w:val="20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59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5977"/>
  </w:style>
  <w:style w:type="character" w:styleId="Hyperlink">
    <w:name w:val="Hyperlink"/>
    <w:basedOn w:val="DefaultParagraphFont"/>
    <w:uiPriority w:val="99"/>
    <w:unhideWhenUsed/>
    <w:rsid w:val="00A832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DE26E98A74A448F95C02AC8A2C51C" ma:contentTypeVersion="10" ma:contentTypeDescription="Create a new document." ma:contentTypeScope="" ma:versionID="30b3554b1799e4d0f0f1f655077dcc46">
  <xsd:schema xmlns:xsd="http://www.w3.org/2001/XMLSchema" xmlns:xs="http://www.w3.org/2001/XMLSchema" xmlns:p="http://schemas.microsoft.com/office/2006/metadata/properties" xmlns:ns2="56c3e4d8-558e-42e6-b8b6-3bf37009389c" xmlns:ns3="4da71c70-1571-40cc-841a-6afa2dc23b12" targetNamespace="http://schemas.microsoft.com/office/2006/metadata/properties" ma:root="true" ma:fieldsID="a7fbcdbe10fff572625bd2b032dc85af" ns2:_="" ns3:_="">
    <xsd:import namespace="56c3e4d8-558e-42e6-b8b6-3bf37009389c"/>
    <xsd:import namespace="4da71c70-1571-40cc-841a-6afa2dc23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3e4d8-558e-42e6-b8b6-3bf370093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af57cce-0b13-4043-a183-28d32fa15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1c70-1571-40cc-841a-6afa2dc23b1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85fc9-50c7-4676-9e57-bebc3e277877}" ma:internalName="TaxCatchAll" ma:showField="CatchAllData" ma:web="4da71c70-1571-40cc-841a-6afa2dc23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a71c70-1571-40cc-841a-6afa2dc23b12" xsi:nil="true"/>
    <lcf76f155ced4ddcb4097134ff3c332f xmlns="56c3e4d8-558e-42e6-b8b6-3bf3700938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E817-0635-4F0D-AD51-30A80897EE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80F84-7370-40B7-909A-2D2191D1B2B2}"/>
</file>

<file path=customXml/itemProps3.xml><?xml version="1.0" encoding="utf-8"?>
<ds:datastoreItem xmlns:ds="http://schemas.openxmlformats.org/officeDocument/2006/customXml" ds:itemID="{3ACA9867-E977-4F5C-92D5-588082308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F2B51D-94B8-446D-A424-E3AD85E7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artin</dc:creator>
  <cp:keywords/>
  <dc:description/>
  <cp:lastModifiedBy>Alex Barton</cp:lastModifiedBy>
  <cp:revision>3</cp:revision>
  <dcterms:created xsi:type="dcterms:W3CDTF">2025-05-22T10:35:00Z</dcterms:created>
  <dcterms:modified xsi:type="dcterms:W3CDTF">2025-05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DE26E98A74A448F95C02AC8A2C51C</vt:lpwstr>
  </property>
</Properties>
</file>